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BC3FD5">
        <w:t>FEBRUARY</w:t>
      </w:r>
      <w:r w:rsidR="002F402F">
        <w:t xml:space="preserve"> </w:t>
      </w:r>
      <w:r w:rsidR="00BC3FD5">
        <w:t>1</w:t>
      </w:r>
      <w:r w:rsidR="00F82B0B">
        <w:t>4</w:t>
      </w:r>
      <w:r w:rsidR="002F402F" w:rsidRPr="002F402F">
        <w:rPr>
          <w:vertAlign w:val="superscript"/>
        </w:rPr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BC3FD5">
        <w:t>6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BC3FD5">
        <w:t>JANUARY</w:t>
      </w:r>
      <w:r w:rsidR="00092867">
        <w:t xml:space="preserve"> </w:t>
      </w:r>
      <w:r w:rsidR="00BC3FD5">
        <w:t>24</w:t>
      </w:r>
      <w:r w:rsidR="00092867" w:rsidRPr="00092867">
        <w:rPr>
          <w:vertAlign w:val="superscript"/>
        </w:rPr>
        <w:t>TH</w:t>
      </w:r>
      <w:r w:rsidR="00092867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BC3FD5">
        <w:tab/>
      </w:r>
      <w:r w:rsidR="00BC3FD5">
        <w:tab/>
      </w:r>
      <w:r w:rsidR="00BC3FD5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081236" w:rsidRDefault="00A43C1D" w:rsidP="006252BE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5E3EA8">
        <w:tab/>
      </w:r>
      <w:r w:rsidR="005E3EA8">
        <w:tab/>
      </w:r>
      <w:r w:rsidR="005E3EA8">
        <w:tab/>
      </w:r>
      <w:r w:rsidR="005E3EA8">
        <w:tab/>
      </w:r>
      <w:r w:rsidR="00081236">
        <w:tab/>
      </w:r>
      <w:r w:rsidR="009C1A38">
        <w:tab/>
      </w:r>
    </w:p>
    <w:p w:rsidR="00361B34" w:rsidRDefault="00361B34" w:rsidP="006252BE">
      <w:pPr>
        <w:numPr>
          <w:ilvl w:val="0"/>
          <w:numId w:val="1"/>
        </w:numPr>
        <w:ind w:hanging="720"/>
      </w:pPr>
      <w:r>
        <w:t>DISCUSS</w:t>
      </w:r>
      <w:r w:rsidR="00A959AC">
        <w:t xml:space="preserve"> ELECTION PROGRESS.  </w:t>
      </w:r>
      <w:r>
        <w:tab/>
      </w:r>
      <w:r>
        <w:tab/>
      </w:r>
      <w:r>
        <w:tab/>
      </w:r>
    </w:p>
    <w:p w:rsidR="00CD68A5" w:rsidRDefault="00CD68A5" w:rsidP="00CD68A5"/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CB486A">
        <w:t xml:space="preserve"> </w:t>
      </w:r>
      <w:r w:rsidR="00586CB8">
        <w:t xml:space="preserve"> </w:t>
      </w:r>
    </w:p>
    <w:p w:rsidR="00403A75" w:rsidRDefault="00403A75" w:rsidP="00403A75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A959AC" w:rsidRDefault="00FD3D42" w:rsidP="002F402F">
      <w:pPr>
        <w:numPr>
          <w:ilvl w:val="0"/>
          <w:numId w:val="1"/>
        </w:numPr>
        <w:ind w:hanging="720"/>
      </w:pPr>
      <w:r>
        <w:t>SUGGESTED AGENDA ITEMS FOR NEXT MEETING.</w:t>
      </w:r>
      <w:r w:rsidR="00A959AC">
        <w:t xml:space="preserve"> </w:t>
      </w:r>
      <w:r w:rsidR="00A959AC">
        <w:tab/>
        <w:t xml:space="preserve"> NEXT MEETING WILL BE THE ANNUAL MEETING</w:t>
      </w:r>
      <w:r w:rsidR="002F402F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r w:rsidR="00A959AC">
        <w:tab/>
      </w:r>
      <w:bookmarkStart w:id="0" w:name="_GoBack"/>
      <w:bookmarkEnd w:id="0"/>
      <w:r w:rsidR="00A959AC">
        <w:tab/>
      </w:r>
      <w:r w:rsidR="00A959AC"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918CE"/>
    <w:rsid w:val="00211769"/>
    <w:rsid w:val="0027172A"/>
    <w:rsid w:val="002A14B5"/>
    <w:rsid w:val="002A3B56"/>
    <w:rsid w:val="002B4662"/>
    <w:rsid w:val="002B7C96"/>
    <w:rsid w:val="002F402F"/>
    <w:rsid w:val="00315D98"/>
    <w:rsid w:val="00361B34"/>
    <w:rsid w:val="00393F41"/>
    <w:rsid w:val="003B1522"/>
    <w:rsid w:val="00403A75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A154C"/>
    <w:rsid w:val="005A270B"/>
    <w:rsid w:val="005E3EA8"/>
    <w:rsid w:val="005F7665"/>
    <w:rsid w:val="005F7FAA"/>
    <w:rsid w:val="006252BE"/>
    <w:rsid w:val="006731D3"/>
    <w:rsid w:val="00694517"/>
    <w:rsid w:val="006A47E2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61A4D"/>
    <w:rsid w:val="008735FC"/>
    <w:rsid w:val="00891AB7"/>
    <w:rsid w:val="0089304D"/>
    <w:rsid w:val="008A2D4B"/>
    <w:rsid w:val="008C09E3"/>
    <w:rsid w:val="008C7742"/>
    <w:rsid w:val="009050A4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959AC"/>
    <w:rsid w:val="00AE12B6"/>
    <w:rsid w:val="00AF60AB"/>
    <w:rsid w:val="00B634D4"/>
    <w:rsid w:val="00BC3FD5"/>
    <w:rsid w:val="00BC4BB7"/>
    <w:rsid w:val="00C40400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D83E2C"/>
    <w:rsid w:val="00E057E0"/>
    <w:rsid w:val="00E34BEF"/>
    <w:rsid w:val="00E57546"/>
    <w:rsid w:val="00E61D98"/>
    <w:rsid w:val="00E71EB8"/>
    <w:rsid w:val="00EC5FE2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0B53-4F5B-4BDB-888B-B8C1F31C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7</cp:revision>
  <cp:lastPrinted>2019-02-11T17:55:00Z</cp:lastPrinted>
  <dcterms:created xsi:type="dcterms:W3CDTF">2019-02-11T16:44:00Z</dcterms:created>
  <dcterms:modified xsi:type="dcterms:W3CDTF">2019-02-11T17:55:00Z</dcterms:modified>
</cp:coreProperties>
</file>